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114D87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114D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114D87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114D87">
        <w:t xml:space="preserve">Apresento a Vossa Excelência, nos termos do artigo 213 do Regimento Interno desta Casa de Leis, a presente </w:t>
      </w:r>
      <w:r w:rsidRPr="00114D87">
        <w:rPr>
          <w:b/>
          <w:u w:val="single"/>
        </w:rPr>
        <w:t>indicação</w:t>
      </w:r>
      <w:r w:rsidRPr="00114D87">
        <w:t>, a ser encaminhada ao Excelentíssimo Sr. Prefeito Municipal, para que este, junto ao setor competente</w:t>
      </w:r>
      <w:r w:rsidRPr="00114D87">
        <w:rPr>
          <w:b/>
        </w:rPr>
        <w:t>,</w:t>
      </w:r>
      <w:r w:rsidRPr="00114D87">
        <w:t xml:space="preserve"> adote </w:t>
      </w:r>
      <w:r w:rsidRPr="00114D87">
        <w:rPr>
          <w:b/>
        </w:rPr>
        <w:t>providências urgentes</w:t>
      </w:r>
      <w:r w:rsidRPr="00114D87">
        <w:t xml:space="preserve"> </w:t>
      </w:r>
      <w:r w:rsidRPr="00114D87" w:rsidR="008D36C9">
        <w:t>quanto à seguinte reivindicação popular:</w:t>
      </w:r>
    </w:p>
    <w:p w:rsidR="008D36C9" w:rsidRPr="00114D87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114D87">
        <w:rPr>
          <w:b/>
          <w:u w:val="single"/>
        </w:rPr>
        <w:t xml:space="preserve">Limpeza e </w:t>
      </w:r>
      <w:r w:rsidRPr="00114D87" w:rsidR="00B3310F">
        <w:rPr>
          <w:b/>
          <w:u w:val="single"/>
        </w:rPr>
        <w:t>Manutenção nos calçamentos e áreas públicas.</w:t>
      </w:r>
    </w:p>
    <w:p w:rsidR="00533C68" w:rsidRPr="00114D87" w:rsidP="00114D87" w14:paraId="36491C89" w14:textId="3FC27448">
      <w:pPr>
        <w:pStyle w:val="NormalWeb"/>
        <w:spacing w:before="80" w:after="0"/>
        <w:jc w:val="both"/>
      </w:pPr>
      <w:r w:rsidRPr="00114D87">
        <w:t>Rua:</w:t>
      </w:r>
      <w:r w:rsidRPr="00114D87" w:rsidR="001F6F4F">
        <w:t xml:space="preserve"> </w:t>
      </w:r>
      <w:r w:rsidRPr="00114D87" w:rsidR="00CE21A0">
        <w:t>Felício Giunco</w:t>
      </w:r>
      <w:r w:rsidRPr="00114D87" w:rsidR="00311323">
        <w:t>,</w:t>
      </w:r>
      <w:r w:rsidRPr="00114D87">
        <w:t xml:space="preserve"> </w:t>
      </w:r>
      <w:r w:rsidRPr="00114D87" w:rsidR="008A2414">
        <w:t>em toda a sua extensão</w:t>
      </w:r>
      <w:r w:rsidRPr="00114D87">
        <w:t>.</w:t>
      </w:r>
    </w:p>
    <w:p w:rsidR="00B3310F" w:rsidRPr="00114D87" w:rsidP="00114D87" w14:paraId="0DEB3083" w14:textId="1475F026">
      <w:pPr>
        <w:pStyle w:val="NormalWeb"/>
        <w:spacing w:before="80" w:beforeAutospacing="0" w:after="0" w:afterAutospacing="0"/>
        <w:jc w:val="both"/>
      </w:pPr>
      <w:r w:rsidRPr="00114D87">
        <w:t xml:space="preserve">Bairro: </w:t>
      </w:r>
      <w:r w:rsidRPr="00114D87" w:rsidR="00C2080D">
        <w:t>Planalto do Sol</w:t>
      </w:r>
      <w:r w:rsidRPr="00114D87">
        <w:t>.</w:t>
      </w:r>
    </w:p>
    <w:p w:rsidR="008D36C9" w:rsidRPr="00114D87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114D87">
        <w:rPr>
          <w:b/>
        </w:rPr>
        <w:t>JUSTIFICATIVA</w:t>
      </w:r>
    </w:p>
    <w:p w:rsidR="00114D87" w:rsidRPr="00D9727D" w:rsidP="00114D87" w14:paraId="1C01DE5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114D87" w:rsidP="00114D87" w14:paraId="0EBA79E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114D87" w:rsidP="00114D87" w14:paraId="22E380C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114D87" w:rsidP="00114D87" w14:paraId="2849D429" w14:textId="25BF1B2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452E0">
        <w:t>24 de mai</w:t>
      </w:r>
      <w:r w:rsidRPr="00D9727D" w:rsidR="004452E0">
        <w:t>o de 202</w:t>
      </w:r>
      <w:r w:rsidR="004452E0">
        <w:t>4</w:t>
      </w:r>
      <w:r w:rsidRPr="00114D87">
        <w:t>.</w:t>
      </w:r>
    </w:p>
    <w:p w:rsidR="00E37235" w:rsidRPr="00114D87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114D87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571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E37F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D6424"/>
    <w:rsid w:val="000E0F62"/>
    <w:rsid w:val="00104AAA"/>
    <w:rsid w:val="00112963"/>
    <w:rsid w:val="00114D87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52975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452E0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A537B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4057F"/>
    <w:rsid w:val="00751A91"/>
    <w:rsid w:val="007552E9"/>
    <w:rsid w:val="00756BE0"/>
    <w:rsid w:val="00766438"/>
    <w:rsid w:val="00781022"/>
    <w:rsid w:val="007E1C9C"/>
    <w:rsid w:val="007E37FB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34681"/>
    <w:rsid w:val="00A60BF9"/>
    <w:rsid w:val="00A7682D"/>
    <w:rsid w:val="00A84775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20DC"/>
    <w:rsid w:val="00D41480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3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17T13:14:00Z</dcterms:created>
  <dcterms:modified xsi:type="dcterms:W3CDTF">2024-05-24T12:58:00Z</dcterms:modified>
</cp:coreProperties>
</file>